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026"/>
        <w:tblW w:w="1069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319"/>
        <w:gridCol w:w="6711"/>
      </w:tblGrid>
      <w:tr w:rsidR="003D1B71" w:rsidRPr="00453241" w:rsidTr="000D0C52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0D0C52" w:rsidRDefault="000C549B" w:rsidP="000D0C52">
            <w:pPr>
              <w:pStyle w:val="BodyText"/>
              <w:kinsoku w:val="0"/>
              <w:overflowPunct w:val="0"/>
              <w:spacing w:line="360" w:lineRule="auto"/>
              <w:ind w:left="-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="000D0C52" w:rsidRPr="000D0C52" w:rsidRDefault="000D0C52" w:rsidP="000D0C52"/>
          <w:p w:rsidR="000D0C52" w:rsidRPr="000D0C52" w:rsidRDefault="000D0C52" w:rsidP="000D0C52"/>
          <w:p w:rsidR="000D0C52" w:rsidRPr="000D0C52" w:rsidRDefault="000D0C52" w:rsidP="000D0C52"/>
          <w:p w:rsidR="000D0C52" w:rsidRPr="000D0C52" w:rsidRDefault="00F54712" w:rsidP="000D0C52">
            <w:r>
              <w:t xml:space="preserve"> </w:t>
            </w:r>
          </w:p>
          <w:p w:rsidR="000D0C52" w:rsidRPr="000D0C52" w:rsidRDefault="000D0C52" w:rsidP="000D0C52"/>
          <w:p w:rsidR="000D0C52" w:rsidRDefault="000D0C52" w:rsidP="000D0C52"/>
          <w:p w:rsidR="007813AC" w:rsidRPr="000D0C52" w:rsidRDefault="00F54712" w:rsidP="000D0C52">
            <w:pPr>
              <w:tabs>
                <w:tab w:val="left" w:pos="1163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66883</wp:posOffset>
                      </wp:positionH>
                      <wp:positionV relativeFrom="paragraph">
                        <wp:posOffset>2301484</wp:posOffset>
                      </wp:positionV>
                      <wp:extent cx="2382129" cy="1547446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2129" cy="1547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5D8A" w:rsidRPr="00F54712" w:rsidRDefault="007A5D8A" w:rsidP="00F54712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F54712">
                                    <w:rPr>
                                      <w:b/>
                                      <w:sz w:val="24"/>
                                    </w:rPr>
                                    <w:t>Tel :</w:t>
                                  </w:r>
                                </w:p>
                                <w:p w:rsidR="007A5D8A" w:rsidRPr="00F54712" w:rsidRDefault="007A5D8A" w:rsidP="00F5471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F54712">
                                    <w:rPr>
                                      <w:sz w:val="22"/>
                                    </w:rPr>
                                    <w:t>6</w:t>
                                  </w:r>
                                  <w:r w:rsidR="006B0810">
                                    <w:rPr>
                                      <w:sz w:val="22"/>
                                    </w:rPr>
                                    <w:t>80589567</w:t>
                                  </w:r>
                                </w:p>
                                <w:p w:rsidR="007A5D8A" w:rsidRPr="00F54712" w:rsidRDefault="007A5D8A" w:rsidP="00F5471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F54712">
                                    <w:rPr>
                                      <w:sz w:val="22"/>
                                    </w:rPr>
                                    <w:t>6</w:t>
                                  </w:r>
                                  <w:r w:rsidR="006B0810">
                                    <w:rPr>
                                      <w:sz w:val="22"/>
                                    </w:rPr>
                                    <w:t>58626695</w:t>
                                  </w:r>
                                </w:p>
                                <w:p w:rsidR="007A5D8A" w:rsidRPr="00F54712" w:rsidRDefault="006B0810" w:rsidP="00F54712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</w:t>
                                  </w:r>
                                  <w:r w:rsidR="007A5D8A" w:rsidRPr="00F54712">
                                    <w:rPr>
                                      <w:b/>
                                      <w:sz w:val="24"/>
                                    </w:rPr>
                                    <w:t>mail :</w:t>
                                  </w:r>
                                </w:p>
                                <w:p w:rsidR="007A5D8A" w:rsidRPr="00F54712" w:rsidRDefault="006B0810" w:rsidP="00F54712"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sz w:val="24"/>
                                    </w:rPr>
                                  </w:pPr>
                                  <w:r w:rsidRPr="00F5402B">
                                    <w:rPr>
                                      <w:sz w:val="22"/>
                                    </w:rPr>
                                    <w:t>Pujaltechrist@gmail.com</w:t>
                                  </w:r>
                                </w:p>
                                <w:p w:rsidR="007A5D8A" w:rsidRDefault="007A5D8A" w:rsidP="00F54712"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</w:pPr>
                                </w:p>
                                <w:p w:rsidR="007A5D8A" w:rsidRDefault="007A5D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margin-left:-28.9pt;margin-top:181.2pt;width:187.55pt;height:121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" fillcolor="white [3201]" stroked="f" strokeweight=".5pt">
                      <v:textbox>
                        <w:txbxContent>
                          <w:p w:rsidR="007A5D8A" w:rsidRPr="00F54712" w:rsidRDefault="007A5D8A" w:rsidP="00F5471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F54712">
                              <w:rPr>
                                <w:b/>
                                <w:sz w:val="24"/>
                              </w:rPr>
                              <w:t>Tel :</w:t>
                            </w:r>
                          </w:p>
                          <w:p w:rsidR="007A5D8A" w:rsidRPr="00F54712" w:rsidRDefault="007A5D8A" w:rsidP="00F5471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2"/>
                              </w:rPr>
                            </w:pPr>
                            <w:r w:rsidRPr="00F54712">
                              <w:rPr>
                                <w:sz w:val="22"/>
                              </w:rPr>
                              <w:t>6</w:t>
                            </w:r>
                            <w:r w:rsidR="006B0810">
                              <w:rPr>
                                <w:sz w:val="22"/>
                              </w:rPr>
                              <w:t>80589567</w:t>
                            </w:r>
                          </w:p>
                          <w:p w:rsidR="007A5D8A" w:rsidRPr="00F54712" w:rsidRDefault="007A5D8A" w:rsidP="00F5471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2"/>
                              </w:rPr>
                            </w:pPr>
                            <w:r w:rsidRPr="00F54712">
                              <w:rPr>
                                <w:sz w:val="22"/>
                              </w:rPr>
                              <w:t>6</w:t>
                            </w:r>
                            <w:r w:rsidR="006B0810">
                              <w:rPr>
                                <w:sz w:val="22"/>
                              </w:rPr>
                              <w:t>58626695</w:t>
                            </w:r>
                          </w:p>
                          <w:p w:rsidR="007A5D8A" w:rsidRPr="00F54712" w:rsidRDefault="006B0810" w:rsidP="00F5471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 w:rsidR="007A5D8A" w:rsidRPr="00F54712">
                              <w:rPr>
                                <w:b/>
                                <w:sz w:val="24"/>
                              </w:rPr>
                              <w:t>mail :</w:t>
                            </w:r>
                          </w:p>
                          <w:p w:rsidR="007A5D8A" w:rsidRPr="00F54712" w:rsidRDefault="006B0810" w:rsidP="00F5471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24"/>
                              </w:rPr>
                            </w:pPr>
                            <w:r w:rsidRPr="00F5402B">
                              <w:rPr>
                                <w:sz w:val="22"/>
                              </w:rPr>
                              <w:t>Pujaltechrist@gmail.com</w:t>
                            </w:r>
                          </w:p>
                          <w:p w:rsidR="007A5D8A" w:rsidRDefault="007A5D8A" w:rsidP="00F5471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:rsidR="007A5D8A" w:rsidRDefault="007A5D8A"/>
                        </w:txbxContent>
                      </v:textbox>
                    </v:shape>
                  </w:pict>
                </mc:Fallback>
              </mc:AlternateContent>
            </w:r>
            <w:r w:rsidR="000D0C52">
              <w:tab/>
            </w:r>
          </w:p>
        </w:tc>
        <w:tc>
          <w:tcPr>
            <w:tcW w:w="319" w:type="dxa"/>
            <w:vMerge w:val="restart"/>
            <w:tcBorders>
              <w:bottom w:val="nil"/>
            </w:tcBorders>
          </w:tcPr>
          <w:p w:rsidR="003D1B71" w:rsidRPr="00453241" w:rsidRDefault="003D1B71" w:rsidP="000D0C52">
            <w:pPr>
              <w:pStyle w:val="BodyText"/>
              <w:kinsoku w:val="0"/>
              <w:overflowPunct w:val="0"/>
              <w:spacing w:line="360" w:lineRule="auto"/>
              <w:rPr>
                <w:rFonts w:asciiTheme="minorHAnsi" w:hAnsiTheme="minorHAnsi" w:cstheme="minorHAnsi"/>
                <w:color w:val="9B2D1F" w:themeColor="accent2"/>
                <w:sz w:val="24"/>
                <w:szCs w:val="24"/>
              </w:rPr>
            </w:pPr>
          </w:p>
        </w:tc>
        <w:tc>
          <w:tcPr>
            <w:tcW w:w="6711" w:type="dxa"/>
            <w:tcBorders>
              <w:bottom w:val="nil"/>
            </w:tcBorders>
          </w:tcPr>
          <w:p w:rsidR="002B6A5B" w:rsidRPr="008828E5" w:rsidRDefault="002B6A5B" w:rsidP="000D0C52">
            <w:pPr>
              <w:pStyle w:val="Title"/>
              <w:spacing w:before="0" w:line="360" w:lineRule="auto"/>
              <w:jc w:val="center"/>
              <w:rPr>
                <w:rFonts w:asciiTheme="minorHAnsi" w:hAnsiTheme="minorHAnsi" w:cstheme="minorHAnsi"/>
                <w:i/>
                <w:sz w:val="36"/>
                <w:szCs w:val="24"/>
                <w:u w:val="single"/>
              </w:rPr>
            </w:pPr>
            <w:r w:rsidRPr="008828E5">
              <w:rPr>
                <w:rFonts w:asciiTheme="minorHAnsi" w:hAnsiTheme="minorHAnsi" w:cstheme="minorHAnsi"/>
                <w:i/>
                <w:sz w:val="36"/>
                <w:szCs w:val="24"/>
                <w:u w:val="single"/>
              </w:rPr>
              <w:t>Curriculum vitae</w:t>
            </w:r>
          </w:p>
          <w:p w:rsidR="00D14B11" w:rsidRPr="008828E5" w:rsidRDefault="00BF4365" w:rsidP="000D0C52">
            <w:pPr>
              <w:pStyle w:val="Title"/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ANGOMO TCHAPDU</w:t>
            </w:r>
            <w:r w:rsidR="003D1B71" w:rsidRPr="008828E5">
              <w:rPr>
                <w:rFonts w:asciiTheme="minorHAnsi" w:hAnsiTheme="minorHAnsi" w:cstheme="minorHAnsi"/>
                <w:sz w:val="28"/>
                <w:szCs w:val="28"/>
                <w:lang w:bidi="fr-FR"/>
              </w:rPr>
              <w:br/>
            </w:r>
            <w:r>
              <w:rPr>
                <w:rFonts w:asciiTheme="minorHAnsi" w:hAnsiTheme="minorHAnsi" w:cstheme="minorHAnsi"/>
                <w:sz w:val="28"/>
                <w:szCs w:val="28"/>
              </w:rPr>
              <w:t>CHRIST PUJALTE</w:t>
            </w:r>
          </w:p>
          <w:p w:rsidR="003D1B71" w:rsidRPr="00453241" w:rsidRDefault="00D14B11" w:rsidP="000D0C52">
            <w:pPr>
              <w:pStyle w:val="Titl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5324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Élève</w:t>
            </w:r>
            <w:r w:rsidR="00042A0B" w:rsidRPr="0045324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ngénieur </w:t>
            </w:r>
            <w:r w:rsidRPr="0045324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à</w:t>
            </w:r>
            <w:r w:rsidR="00042A0B" w:rsidRPr="0045324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l</w:t>
            </w:r>
            <w:r w:rsidR="00367B3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Institut A</w:t>
            </w:r>
            <w:r w:rsidR="00042A0B" w:rsidRPr="0045324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ricain d</w:t>
            </w:r>
            <w:r w:rsidR="00367B3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Informatique Centre d’Excellence T</w:t>
            </w:r>
            <w:r w:rsidR="00042A0B" w:rsidRPr="0045324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chnologique </w:t>
            </w:r>
            <w:r w:rsidRPr="0045324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ul</w:t>
            </w:r>
            <w:r w:rsidR="00042A0B" w:rsidRPr="0045324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45324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ya</w:t>
            </w:r>
          </w:p>
          <w:p w:rsidR="00D90C43" w:rsidRPr="00D36303" w:rsidRDefault="00D90C43" w:rsidP="000D0C52">
            <w:pPr>
              <w:pStyle w:val="Heading2"/>
              <w:spacing w:line="360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D36303">
              <w:rPr>
                <w:rFonts w:asciiTheme="minorHAnsi" w:hAnsiTheme="minorHAnsi" w:cstheme="minorHAnsi"/>
                <w:sz w:val="28"/>
                <w:szCs w:val="24"/>
              </w:rPr>
              <w:t>Profil</w:t>
            </w:r>
          </w:p>
          <w:p w:rsidR="00D90C43" w:rsidRPr="00453241" w:rsidRDefault="009347A9" w:rsidP="0041331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539A4" w:rsidRPr="00453241">
              <w:rPr>
                <w:rFonts w:asciiTheme="minorHAnsi" w:hAnsiTheme="minorHAnsi" w:cstheme="minorHAnsi"/>
                <w:sz w:val="24"/>
                <w:szCs w:val="24"/>
              </w:rPr>
              <w:t>Organisée</w:t>
            </w:r>
            <w:r w:rsidR="00BF4365">
              <w:rPr>
                <w:rFonts w:asciiTheme="minorHAnsi" w:hAnsiTheme="minorHAnsi" w:cstheme="minorHAnsi"/>
                <w:sz w:val="24"/>
                <w:szCs w:val="24"/>
              </w:rPr>
              <w:t xml:space="preserve">, travailleur et </w:t>
            </w: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>polyvalente</w:t>
            </w:r>
            <w:r w:rsidR="00BF436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F4365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>e suis t</w:t>
            </w:r>
            <w:r w:rsidR="00CC5AB4"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itulaire </w:t>
            </w:r>
            <w:r w:rsidR="00BF4365">
              <w:rPr>
                <w:rFonts w:asciiTheme="minorHAnsi" w:hAnsiTheme="minorHAnsi" w:cstheme="minorHAnsi"/>
                <w:sz w:val="24"/>
                <w:szCs w:val="24"/>
              </w:rPr>
              <w:t>d’un GCE ADVANCE LEVEL</w:t>
            </w:r>
            <w:r w:rsidR="0087672D"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7D6FA7"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D6FA7" w:rsidRPr="00453241" w:rsidRDefault="007D6FA7" w:rsidP="0041331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J’ai eu l’occasion de faire un stage pré-universitaire </w:t>
            </w:r>
            <w:r w:rsidR="007447C7"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dans une entreprise ou j’ai </w:t>
            </w:r>
            <w:r w:rsidR="00817726" w:rsidRPr="00453241">
              <w:rPr>
                <w:rFonts w:asciiTheme="minorHAnsi" w:hAnsiTheme="minorHAnsi" w:cstheme="minorHAnsi"/>
                <w:sz w:val="24"/>
                <w:szCs w:val="24"/>
              </w:rPr>
              <w:t>fait</w:t>
            </w:r>
            <w:r w:rsidR="007447C7"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mes premier</w:t>
            </w:r>
            <w:r w:rsidR="00817726" w:rsidRPr="0045324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447C7"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pas dans l’apprentissage </w:t>
            </w:r>
            <w:r w:rsidR="00BF4365" w:rsidRPr="0045324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BF4365">
              <w:rPr>
                <w:rFonts w:asciiTheme="minorHAnsi" w:hAnsiTheme="minorHAnsi" w:cstheme="minorHAnsi"/>
                <w:sz w:val="24"/>
                <w:szCs w:val="24"/>
              </w:rPr>
              <w:t>e la communication digitale, Design graphique</w:t>
            </w:r>
            <w:r w:rsidR="00817726"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DE3A6E" w:rsidRPr="00453241" w:rsidRDefault="00B43369" w:rsidP="0041331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Au </w:t>
            </w:r>
            <w:r w:rsidR="00E61479" w:rsidRPr="00453241">
              <w:rPr>
                <w:rFonts w:asciiTheme="minorHAnsi" w:hAnsiTheme="minorHAnsi" w:cstheme="minorHAnsi"/>
                <w:sz w:val="24"/>
                <w:szCs w:val="24"/>
              </w:rPr>
              <w:t>cou</w:t>
            </w:r>
            <w:r w:rsidR="00E61479">
              <w:rPr>
                <w:rFonts w:asciiTheme="minorHAnsi" w:hAnsiTheme="minorHAnsi" w:cstheme="minorHAnsi"/>
                <w:sz w:val="24"/>
                <w:szCs w:val="24"/>
              </w:rPr>
              <w:t>rs</w:t>
            </w:r>
            <w:r w:rsidR="00263B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>de ma première</w:t>
            </w:r>
            <w:r w:rsidR="00CD2B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A6488">
              <w:rPr>
                <w:rFonts w:asciiTheme="minorHAnsi" w:hAnsiTheme="minorHAnsi" w:cstheme="minorHAnsi"/>
                <w:sz w:val="24"/>
                <w:szCs w:val="24"/>
              </w:rPr>
              <w:t>année uni</w:t>
            </w: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>versitaire, j’ai été introduit au</w:t>
            </w:r>
            <w:r w:rsidR="0087393F" w:rsidRPr="00453241">
              <w:rPr>
                <w:rFonts w:asciiTheme="minorHAnsi" w:hAnsiTheme="minorHAnsi" w:cstheme="minorHAnsi"/>
                <w:sz w:val="24"/>
                <w:szCs w:val="24"/>
              </w:rPr>
              <w:t>x différents</w:t>
            </w: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type</w:t>
            </w:r>
            <w:r w:rsidR="005E7EED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de pro</w:t>
            </w:r>
            <w:r w:rsidR="0087393F" w:rsidRPr="00453241">
              <w:rPr>
                <w:rFonts w:asciiTheme="minorHAnsi" w:hAnsiTheme="minorHAnsi" w:cstheme="minorHAnsi"/>
                <w:sz w:val="24"/>
                <w:szCs w:val="24"/>
              </w:rPr>
              <w:t>grammation</w:t>
            </w:r>
            <w:r w:rsidR="005E7EED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87393F"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94256" w:rsidRPr="00453241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r w:rsidR="0087393F"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savoir :</w:t>
            </w:r>
            <w:r w:rsidR="00B03005"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web, orienté objet et </w:t>
            </w:r>
            <w:r w:rsidR="007C113E">
              <w:rPr>
                <w:rFonts w:asciiTheme="minorHAnsi" w:hAnsiTheme="minorHAnsi" w:cstheme="minorHAnsi"/>
                <w:sz w:val="24"/>
                <w:szCs w:val="24"/>
              </w:rPr>
              <w:t xml:space="preserve">ainsi que des connaissances </w:t>
            </w:r>
            <w:r w:rsidR="006A6488">
              <w:rPr>
                <w:rFonts w:asciiTheme="minorHAnsi" w:hAnsiTheme="minorHAnsi" w:cstheme="minorHAnsi"/>
                <w:sz w:val="24"/>
                <w:szCs w:val="24"/>
              </w:rPr>
              <w:t>en CCNA</w:t>
            </w:r>
            <w:r w:rsidR="00B03005" w:rsidRPr="0045324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E3A6E" w:rsidRPr="00453241" w:rsidRDefault="00DE3A6E" w:rsidP="0041331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Je souhaite </w:t>
            </w:r>
            <w:r w:rsidR="00817760" w:rsidRPr="00453241">
              <w:rPr>
                <w:rFonts w:asciiTheme="minorHAnsi" w:hAnsiTheme="minorHAnsi" w:cstheme="minorHAnsi"/>
                <w:sz w:val="24"/>
                <w:szCs w:val="24"/>
              </w:rPr>
              <w:t>acquérir</w:t>
            </w: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de nouvelle</w:t>
            </w:r>
            <w:r w:rsidR="005E7EED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connaissances pratique dans le domaine de l’informatique</w:t>
            </w:r>
            <w:r w:rsidR="00E61479">
              <w:rPr>
                <w:rFonts w:asciiTheme="minorHAnsi" w:hAnsiTheme="minorHAnsi" w:cstheme="minorHAnsi"/>
                <w:sz w:val="24"/>
                <w:szCs w:val="24"/>
              </w:rPr>
              <w:t xml:space="preserve"> pour innover le monde</w:t>
            </w:r>
            <w:r w:rsidR="00817760" w:rsidRPr="0045324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D1B71" w:rsidRPr="00453241" w:rsidTr="000D0C52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453241" w:rsidRDefault="003D1B71" w:rsidP="000D0C52">
            <w:pPr>
              <w:pStyle w:val="BodyText"/>
              <w:kinsoku w:val="0"/>
              <w:overflowPunct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" w:type="dxa"/>
            <w:vMerge/>
            <w:tcBorders>
              <w:bottom w:val="nil"/>
            </w:tcBorders>
          </w:tcPr>
          <w:p w:rsidR="003D1B71" w:rsidRPr="00453241" w:rsidRDefault="003D1B71" w:rsidP="000D0C52">
            <w:pPr>
              <w:pStyle w:val="BodyText"/>
              <w:kinsoku w:val="0"/>
              <w:overflowPunct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11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Theme="minorHAnsi" w:hAnsiTheme="minorHAnsi" w:cstheme="minorHAnsi"/>
                <w:szCs w:val="24"/>
              </w:rPr>
              <w:id w:val="1196195576"/>
              <w:placeholder>
                <w:docPart w:val="89F2D4BE0164421094BDD2CCE247D37A"/>
              </w:placeholder>
              <w:temporary/>
              <w:showingPlcHdr/>
              <w15:appearance w15:val="hidden"/>
            </w:sdtPr>
            <w:sdtEndPr/>
            <w:sdtContent>
              <w:p w:rsidR="003D1B71" w:rsidRPr="00453241" w:rsidRDefault="003D1B71" w:rsidP="000D0C52">
                <w:pPr>
                  <w:pStyle w:val="Heading2"/>
                  <w:spacing w:before="0" w:line="360" w:lineRule="auto"/>
                  <w:rPr>
                    <w:rFonts w:asciiTheme="minorHAnsi" w:hAnsiTheme="minorHAnsi" w:cstheme="minorHAnsi"/>
                    <w:szCs w:val="24"/>
                  </w:rPr>
                </w:pPr>
                <w:r w:rsidRPr="00832FBB">
                  <w:rPr>
                    <w:rFonts w:asciiTheme="minorHAnsi" w:hAnsiTheme="minorHAnsi" w:cstheme="minorHAnsi"/>
                    <w:sz w:val="28"/>
                    <w:szCs w:val="24"/>
                  </w:rPr>
                  <w:t>Expérience</w:t>
                </w:r>
              </w:p>
            </w:sdtContent>
          </w:sdt>
          <w:p w:rsidR="00DC4B50" w:rsidRPr="00453241" w:rsidRDefault="00DC4B50" w:rsidP="000D0C52">
            <w:pPr>
              <w:pStyle w:val="Dates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Du </w:t>
            </w:r>
            <w:r w:rsidR="00DC731A">
              <w:rPr>
                <w:rFonts w:asciiTheme="minorHAnsi" w:hAnsiTheme="minorHAnsi" w:cstheme="minorHAnsi"/>
                <w:sz w:val="24"/>
                <w:szCs w:val="24"/>
              </w:rPr>
              <w:t>24 juillet</w:t>
            </w:r>
            <w:r w:rsidR="00F5402B"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74908">
              <w:rPr>
                <w:rFonts w:asciiTheme="minorHAnsi" w:hAnsiTheme="minorHAnsi" w:cstheme="minorHAnsi"/>
                <w:sz w:val="24"/>
                <w:szCs w:val="24"/>
              </w:rPr>
              <w:t>au</w:t>
            </w:r>
            <w:r w:rsidR="00074908"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C731A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F540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1479" w:rsidRPr="00F5402B">
              <w:rPr>
                <w:rFonts w:asciiTheme="minorHAnsi" w:hAnsiTheme="minorHAnsi" w:cstheme="minorHAnsi"/>
                <w:sz w:val="24"/>
                <w:szCs w:val="24"/>
              </w:rPr>
              <w:t>septembre</w:t>
            </w: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D780C" w:rsidRPr="00453241" w:rsidRDefault="008204F4" w:rsidP="000D0C52">
            <w:pPr>
              <w:pStyle w:val="Dates"/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34F7E">
              <w:rPr>
                <w:rFonts w:asciiTheme="minorHAnsi" w:hAnsiTheme="minorHAnsi" w:cstheme="minorHAnsi"/>
                <w:b w:val="0"/>
                <w:sz w:val="24"/>
                <w:szCs w:val="24"/>
              </w:rPr>
              <w:t>S</w:t>
            </w:r>
            <w:r w:rsidR="00DC4B50" w:rsidRPr="00434F7E">
              <w:rPr>
                <w:rFonts w:asciiTheme="minorHAnsi" w:hAnsiTheme="minorHAnsi" w:cstheme="minorHAnsi"/>
                <w:b w:val="0"/>
                <w:sz w:val="24"/>
                <w:szCs w:val="24"/>
              </w:rPr>
              <w:t>tag</w:t>
            </w:r>
            <w:r w:rsidR="004A2ACC" w:rsidRPr="00434F7E">
              <w:rPr>
                <w:rFonts w:asciiTheme="minorHAnsi" w:hAnsiTheme="minorHAnsi" w:cstheme="minorHAnsi"/>
                <w:b w:val="0"/>
                <w:sz w:val="24"/>
                <w:szCs w:val="24"/>
              </w:rPr>
              <w:t>e</w:t>
            </w:r>
            <w:r w:rsidRPr="00434F7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REUNIVERSITAIRE</w:t>
            </w:r>
            <w:r w:rsidR="004A2ACC" w:rsidRPr="00434F7E">
              <w:rPr>
                <w:rFonts w:asciiTheme="minorHAnsi" w:hAnsiTheme="minorHAnsi" w:cstheme="minorHAnsi"/>
                <w:b w:val="0"/>
                <w:sz w:val="24"/>
                <w:szCs w:val="24"/>
              </w:rPr>
              <w:t> :</w:t>
            </w:r>
            <w:r w:rsidR="00434F7E" w:rsidRPr="00434F7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GENESE INFORMATIQUE</w:t>
            </w:r>
            <w:r w:rsidR="00A56C54" w:rsidRPr="00434F7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</w:t>
            </w:r>
            <w:r w:rsidR="00434F7E" w:rsidRPr="00434F7E">
              <w:rPr>
                <w:rFonts w:asciiTheme="minorHAnsi" w:hAnsiTheme="minorHAnsi" w:cstheme="minorHAnsi"/>
                <w:b w:val="0"/>
                <w:sz w:val="24"/>
                <w:szCs w:val="24"/>
              </w:rPr>
              <w:t>Douala</w:t>
            </w:r>
            <w:r w:rsidR="00A56C54" w:rsidRPr="00434F7E">
              <w:rPr>
                <w:rFonts w:asciiTheme="minorHAnsi" w:hAnsiTheme="minorHAnsi" w:cstheme="minorHAnsi"/>
                <w:b w:val="0"/>
                <w:sz w:val="24"/>
                <w:szCs w:val="24"/>
              </w:rPr>
              <w:t>).</w:t>
            </w:r>
          </w:p>
          <w:p w:rsidR="00511812" w:rsidRDefault="00C36706" w:rsidP="000D0C52">
            <w:pPr>
              <w:pStyle w:val="Heading2"/>
              <w:spacing w:before="0" w:line="360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832FBB">
              <w:rPr>
                <w:rFonts w:asciiTheme="minorHAnsi" w:hAnsiTheme="minorHAnsi" w:cstheme="minorHAnsi"/>
                <w:sz w:val="28"/>
                <w:szCs w:val="24"/>
              </w:rPr>
              <w:t>Education</w:t>
            </w:r>
          </w:p>
          <w:p w:rsidR="00511812" w:rsidRDefault="00511812" w:rsidP="000D0C5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511812">
              <w:rPr>
                <w:rFonts w:asciiTheme="minorHAnsi" w:hAnsiTheme="minorHAnsi" w:cstheme="minorHAnsi"/>
                <w:b/>
                <w:sz w:val="24"/>
              </w:rPr>
              <w:t>2023-2024</w:t>
            </w:r>
          </w:p>
          <w:p w:rsidR="00434F7E" w:rsidRPr="00434F7E" w:rsidRDefault="00511812" w:rsidP="00434F7E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7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tudiant en </w:t>
            </w:r>
            <w:r w:rsidR="00434F7E">
              <w:rPr>
                <w:rFonts w:asciiTheme="minorHAnsi" w:hAnsiTheme="minorHAnsi" w:cstheme="minorHAnsi"/>
                <w:sz w:val="24"/>
              </w:rPr>
              <w:t xml:space="preserve">première </w:t>
            </w:r>
            <w:r>
              <w:rPr>
                <w:rFonts w:asciiTheme="minorHAnsi" w:hAnsiTheme="minorHAnsi" w:cstheme="minorHAnsi"/>
                <w:sz w:val="24"/>
              </w:rPr>
              <w:t xml:space="preserve">année </w:t>
            </w:r>
            <w:r w:rsidR="00063EFD">
              <w:rPr>
                <w:rFonts w:asciiTheme="minorHAnsi" w:hAnsiTheme="minorHAnsi" w:cstheme="minorHAnsi"/>
                <w:sz w:val="24"/>
              </w:rPr>
              <w:t>à</w:t>
            </w:r>
            <w:r>
              <w:rPr>
                <w:rFonts w:asciiTheme="minorHAnsi" w:hAnsiTheme="minorHAnsi" w:cstheme="minorHAnsi"/>
                <w:sz w:val="24"/>
              </w:rPr>
              <w:t xml:space="preserve"> l’IAI Cameroun.</w:t>
            </w:r>
          </w:p>
          <w:p w:rsidR="00A02130" w:rsidRPr="00434F7E" w:rsidRDefault="00A02130" w:rsidP="00434F7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434F7E">
              <w:rPr>
                <w:rFonts w:asciiTheme="minorHAnsi" w:hAnsiTheme="minorHAnsi" w:cstheme="minorHAnsi"/>
                <w:b/>
                <w:sz w:val="24"/>
              </w:rPr>
              <w:t>202</w:t>
            </w:r>
            <w:r w:rsidR="00434F7E">
              <w:rPr>
                <w:rFonts w:asciiTheme="minorHAnsi" w:hAnsiTheme="minorHAnsi" w:cstheme="minorHAnsi"/>
                <w:b/>
                <w:sz w:val="24"/>
              </w:rPr>
              <w:t>2</w:t>
            </w:r>
            <w:r w:rsidRPr="00434F7E">
              <w:rPr>
                <w:rFonts w:asciiTheme="minorHAnsi" w:hAnsiTheme="minorHAnsi" w:cstheme="minorHAnsi"/>
                <w:b/>
                <w:sz w:val="24"/>
              </w:rPr>
              <w:t>-2023</w:t>
            </w:r>
          </w:p>
          <w:p w:rsidR="003B6DBD" w:rsidRPr="00453241" w:rsidRDefault="00E61479" w:rsidP="00E61479">
            <w:pPr>
              <w:spacing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2130" w:rsidRPr="00453241">
              <w:rPr>
                <w:rFonts w:asciiTheme="minorHAnsi" w:hAnsiTheme="minorHAnsi" w:cstheme="minorHAnsi"/>
                <w:sz w:val="24"/>
                <w:szCs w:val="24"/>
              </w:rPr>
              <w:t>Obtention d</w:t>
            </w:r>
            <w:r w:rsidR="00434F7E">
              <w:rPr>
                <w:rFonts w:asciiTheme="minorHAnsi" w:hAnsiTheme="minorHAnsi" w:cstheme="minorHAnsi"/>
                <w:sz w:val="24"/>
                <w:szCs w:val="24"/>
              </w:rPr>
              <w:t>e mon GCE ADVANCE LEVEL</w:t>
            </w:r>
          </w:p>
          <w:p w:rsidR="002658F8" w:rsidRPr="00453241" w:rsidRDefault="00BD2243" w:rsidP="000D0C5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453241">
              <w:rPr>
                <w:rFonts w:asciiTheme="minorHAnsi" w:hAnsiTheme="minorHAnsi" w:cstheme="minorHAnsi"/>
                <w:b/>
                <w:sz w:val="24"/>
              </w:rPr>
              <w:t>20</w:t>
            </w:r>
            <w:r w:rsidR="00434F7E">
              <w:rPr>
                <w:rFonts w:asciiTheme="minorHAnsi" w:hAnsiTheme="minorHAnsi" w:cstheme="minorHAnsi"/>
                <w:b/>
                <w:sz w:val="24"/>
              </w:rPr>
              <w:t>20</w:t>
            </w:r>
            <w:r w:rsidRPr="00453241">
              <w:rPr>
                <w:rFonts w:asciiTheme="minorHAnsi" w:hAnsiTheme="minorHAnsi" w:cstheme="minorHAnsi"/>
                <w:b/>
                <w:sz w:val="24"/>
              </w:rPr>
              <w:t>-202</w:t>
            </w:r>
            <w:r w:rsidR="00434F7E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  <w:p w:rsidR="00434F7E" w:rsidRPr="00453241" w:rsidRDefault="00BD2243" w:rsidP="000D0C52">
            <w:pPr>
              <w:spacing w:before="2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5324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tention du</w:t>
            </w:r>
            <w:r w:rsidR="00434F7E">
              <w:rPr>
                <w:rFonts w:asciiTheme="minorHAnsi" w:hAnsiTheme="minorHAnsi" w:cstheme="minorHAnsi"/>
                <w:sz w:val="24"/>
                <w:szCs w:val="24"/>
              </w:rPr>
              <w:t xml:space="preserve"> GCE ORDINARY LEVEL</w:t>
            </w:r>
          </w:p>
          <w:p w:rsidR="00434F7E" w:rsidRPr="00434F7E" w:rsidRDefault="00974C63" w:rsidP="00434F7E">
            <w:pPr>
              <w:pStyle w:val="Heading2"/>
              <w:spacing w:before="0" w:line="360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832FBB">
              <w:rPr>
                <w:rFonts w:asciiTheme="minorHAnsi" w:hAnsiTheme="minorHAnsi" w:cstheme="minorHAnsi"/>
                <w:sz w:val="28"/>
                <w:szCs w:val="24"/>
              </w:rPr>
              <w:t>Langue</w:t>
            </w:r>
          </w:p>
          <w:p w:rsidR="00434F7E" w:rsidRPr="00434F7E" w:rsidRDefault="00434F7E" w:rsidP="00434F7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453241">
              <w:rPr>
                <w:rFonts w:asciiTheme="minorHAnsi" w:hAnsiTheme="minorHAnsi" w:cstheme="minorHAnsi"/>
                <w:sz w:val="24"/>
              </w:rPr>
              <w:t xml:space="preserve">Anglais :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B0810">
              <w:rPr>
                <w:rFonts w:asciiTheme="minorHAnsi" w:hAnsiTheme="minorHAnsi" w:cstheme="minorHAnsi"/>
                <w:sz w:val="24"/>
              </w:rPr>
              <w:t>Excellent</w:t>
            </w:r>
            <w:r w:rsidR="006B0810" w:rsidRPr="00453241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453241">
              <w:rPr>
                <w:rFonts w:asciiTheme="minorHAnsi" w:hAnsiTheme="minorHAnsi" w:cstheme="minorHAnsi"/>
                <w:sz w:val="24"/>
              </w:rPr>
              <w:t>orale, écrit)</w:t>
            </w:r>
          </w:p>
          <w:p w:rsidR="00974C63" w:rsidRPr="00453241" w:rsidRDefault="00A63DC4" w:rsidP="000D0C5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453241">
              <w:rPr>
                <w:rFonts w:asciiTheme="minorHAnsi" w:hAnsiTheme="minorHAnsi" w:cstheme="minorHAnsi"/>
                <w:sz w:val="24"/>
              </w:rPr>
              <w:t>Français</w:t>
            </w:r>
            <w:r w:rsidR="00DD7F75" w:rsidRPr="00453241">
              <w:rPr>
                <w:rFonts w:asciiTheme="minorHAnsi" w:hAnsiTheme="minorHAnsi" w:cstheme="minorHAnsi"/>
                <w:sz w:val="24"/>
              </w:rPr>
              <w:t xml:space="preserve"> : </w:t>
            </w:r>
            <w:r w:rsidR="00434F7E">
              <w:rPr>
                <w:rFonts w:asciiTheme="minorHAnsi" w:hAnsiTheme="minorHAnsi" w:cstheme="minorHAnsi"/>
                <w:sz w:val="24"/>
              </w:rPr>
              <w:t>Très bien</w:t>
            </w:r>
            <w:r w:rsidR="00974C63" w:rsidRPr="00453241">
              <w:rPr>
                <w:rFonts w:asciiTheme="minorHAnsi" w:hAnsiTheme="minorHAnsi" w:cstheme="minorHAnsi"/>
                <w:sz w:val="24"/>
              </w:rPr>
              <w:t xml:space="preserve"> (orale,</w:t>
            </w:r>
            <w:r w:rsidR="00DD7F75" w:rsidRPr="0045324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74C63" w:rsidRPr="00453241">
              <w:rPr>
                <w:rFonts w:asciiTheme="minorHAnsi" w:hAnsiTheme="minorHAnsi" w:cstheme="minorHAnsi"/>
                <w:sz w:val="24"/>
              </w:rPr>
              <w:t>écr</w:t>
            </w:r>
            <w:r w:rsidR="00DD7F75" w:rsidRPr="00453241">
              <w:rPr>
                <w:rFonts w:asciiTheme="minorHAnsi" w:hAnsiTheme="minorHAnsi" w:cstheme="minorHAnsi"/>
                <w:sz w:val="24"/>
              </w:rPr>
              <w:t>it)</w:t>
            </w:r>
          </w:p>
          <w:p w:rsidR="00CE5214" w:rsidRPr="00832FBB" w:rsidRDefault="00F5402B" w:rsidP="000D0C52">
            <w:pPr>
              <w:pStyle w:val="Heading2"/>
              <w:spacing w:line="360" w:lineRule="auto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Centre d’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4"/>
              </w:rPr>
              <w:t>interet</w:t>
            </w:r>
            <w:proofErr w:type="spellEnd"/>
          </w:p>
          <w:p w:rsidR="00672A09" w:rsidRPr="00672A09" w:rsidRDefault="006B0810" w:rsidP="000D0C5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ctivités</w:t>
            </w:r>
            <w:r w:rsidR="00434F7E">
              <w:rPr>
                <w:rFonts w:asciiTheme="minorHAnsi" w:hAnsiTheme="minorHAnsi" w:cstheme="minorHAnsi"/>
                <w:sz w:val="24"/>
              </w:rPr>
              <w:t xml:space="preserve"> sportives</w:t>
            </w:r>
            <w:bookmarkStart w:id="0" w:name="_GoBack"/>
            <w:bookmarkEnd w:id="0"/>
          </w:p>
          <w:p w:rsidR="00CE5214" w:rsidRDefault="00832FBB" w:rsidP="000D0C5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672A09">
              <w:rPr>
                <w:rFonts w:asciiTheme="minorHAnsi" w:hAnsiTheme="minorHAnsi" w:cstheme="minorHAnsi"/>
                <w:sz w:val="24"/>
              </w:rPr>
              <w:t>Musique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3D1B71" w:rsidRPr="00F5402B" w:rsidRDefault="006B0810" w:rsidP="00E6147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Voyages</w:t>
            </w:r>
          </w:p>
          <w:p w:rsidR="003D1B71" w:rsidRPr="00453241" w:rsidRDefault="003D1B71" w:rsidP="000D0C5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1B71" w:rsidRPr="00453241" w:rsidRDefault="003D1B71" w:rsidP="000D0C52">
            <w:pPr>
              <w:spacing w:before="20" w:after="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B71" w:rsidRPr="00453241" w:rsidTr="000D0C52">
        <w:trPr>
          <w:trHeight w:val="1164"/>
        </w:trPr>
        <w:tc>
          <w:tcPr>
            <w:tcW w:w="720" w:type="dxa"/>
          </w:tcPr>
          <w:p w:rsidR="003D1B71" w:rsidRPr="00453241" w:rsidRDefault="003D1B71" w:rsidP="000D0C52">
            <w:pPr>
              <w:pStyle w:val="BodyText"/>
              <w:kinsoku w:val="0"/>
              <w:overflowPunct w:val="0"/>
              <w:spacing w:line="360" w:lineRule="auto"/>
              <w:rPr>
                <w:rFonts w:asciiTheme="minorHAnsi" w:hAnsiTheme="minorHAnsi" w:cstheme="minorHAnsi"/>
                <w:color w:val="9B2D1F" w:themeColor="accent2"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3D1B71" w:rsidRPr="00453241" w:rsidRDefault="003D1B71" w:rsidP="000D0C52">
            <w:pPr>
              <w:pStyle w:val="BodyText"/>
              <w:kinsoku w:val="0"/>
              <w:overflowPunct w:val="0"/>
              <w:spacing w:line="360" w:lineRule="auto"/>
              <w:rPr>
                <w:rFonts w:asciiTheme="minorHAnsi" w:hAnsiTheme="minorHAnsi" w:cstheme="minorHAnsi"/>
                <w:color w:val="9B2D1F" w:themeColor="accent2"/>
                <w:sz w:val="24"/>
                <w:szCs w:val="24"/>
              </w:rPr>
            </w:pPr>
          </w:p>
        </w:tc>
        <w:tc>
          <w:tcPr>
            <w:tcW w:w="319" w:type="dxa"/>
            <w:vMerge/>
          </w:tcPr>
          <w:p w:rsidR="003D1B71" w:rsidRPr="00453241" w:rsidRDefault="003D1B71" w:rsidP="000D0C52">
            <w:pPr>
              <w:pStyle w:val="BodyText"/>
              <w:kinsoku w:val="0"/>
              <w:overflowPunct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11" w:type="dxa"/>
            <w:vMerge/>
          </w:tcPr>
          <w:p w:rsidR="003D1B71" w:rsidRPr="00453241" w:rsidRDefault="003D1B71" w:rsidP="000D0C5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B71" w:rsidRPr="00453241" w:rsidTr="000D0C52">
        <w:trPr>
          <w:trHeight w:val="183"/>
        </w:trPr>
        <w:tc>
          <w:tcPr>
            <w:tcW w:w="720" w:type="dxa"/>
          </w:tcPr>
          <w:p w:rsidR="003D1B71" w:rsidRPr="00453241" w:rsidRDefault="003D1B71" w:rsidP="000D0C52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666666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453241" w:rsidRDefault="003D1B71" w:rsidP="000D0C52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666666"/>
                <w:sz w:val="24"/>
                <w:szCs w:val="24"/>
              </w:rPr>
            </w:pPr>
          </w:p>
        </w:tc>
        <w:tc>
          <w:tcPr>
            <w:tcW w:w="319" w:type="dxa"/>
            <w:vMerge/>
          </w:tcPr>
          <w:p w:rsidR="003D1B71" w:rsidRPr="00453241" w:rsidRDefault="003D1B71" w:rsidP="000D0C52">
            <w:pPr>
              <w:pStyle w:val="BodyText"/>
              <w:kinsoku w:val="0"/>
              <w:overflowPunct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11" w:type="dxa"/>
            <w:vMerge/>
          </w:tcPr>
          <w:p w:rsidR="003D1B71" w:rsidRPr="00453241" w:rsidRDefault="003D1B71" w:rsidP="000D0C52">
            <w:pPr>
              <w:pStyle w:val="Heading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B71" w:rsidRPr="00453241" w:rsidTr="000D0C52">
        <w:trPr>
          <w:trHeight w:val="624"/>
        </w:trPr>
        <w:tc>
          <w:tcPr>
            <w:tcW w:w="720" w:type="dxa"/>
          </w:tcPr>
          <w:p w:rsidR="003D1B71" w:rsidRPr="00453241" w:rsidRDefault="003D1B71" w:rsidP="000D0C52">
            <w:pPr>
              <w:pStyle w:val="Informations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453241" w:rsidRDefault="003D1B71" w:rsidP="000D0C52">
            <w:pPr>
              <w:pStyle w:val="Informations"/>
              <w:spacing w:line="360" w:lineRule="auto"/>
              <w:jc w:val="center"/>
              <w:rPr>
                <w:rFonts w:asciiTheme="minorHAnsi" w:hAnsiTheme="minorHAnsi" w:cstheme="minorHAnsi"/>
                <w:color w:val="666666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0E7C40" w:rsidRPr="00453241" w:rsidRDefault="004B4E8C" w:rsidP="000D0C52">
            <w:pPr>
              <w:pStyle w:val="Informations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5324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9" w:type="dxa"/>
            <w:vMerge/>
          </w:tcPr>
          <w:p w:rsidR="003D1B71" w:rsidRPr="00453241" w:rsidRDefault="003D1B71" w:rsidP="000D0C52">
            <w:pPr>
              <w:pStyle w:val="BodyText"/>
              <w:kinsoku w:val="0"/>
              <w:overflowPunct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11" w:type="dxa"/>
            <w:vMerge/>
          </w:tcPr>
          <w:p w:rsidR="003D1B71" w:rsidRPr="00453241" w:rsidRDefault="003D1B71" w:rsidP="000D0C52">
            <w:pPr>
              <w:pStyle w:val="Heading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B71" w:rsidRPr="00453241" w:rsidTr="000D0C52">
        <w:trPr>
          <w:trHeight w:val="183"/>
        </w:trPr>
        <w:tc>
          <w:tcPr>
            <w:tcW w:w="720" w:type="dxa"/>
          </w:tcPr>
          <w:p w:rsidR="003D1B71" w:rsidRPr="00453241" w:rsidRDefault="003D1B71" w:rsidP="000D0C52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666666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453241" w:rsidRDefault="003D1B71" w:rsidP="000D0C52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666666"/>
                <w:sz w:val="24"/>
                <w:szCs w:val="24"/>
              </w:rPr>
            </w:pPr>
          </w:p>
        </w:tc>
        <w:tc>
          <w:tcPr>
            <w:tcW w:w="319" w:type="dxa"/>
            <w:vMerge/>
          </w:tcPr>
          <w:p w:rsidR="003D1B71" w:rsidRPr="00453241" w:rsidRDefault="003D1B71" w:rsidP="000D0C52">
            <w:pPr>
              <w:pStyle w:val="BodyText"/>
              <w:kinsoku w:val="0"/>
              <w:overflowPunct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11" w:type="dxa"/>
            <w:vMerge/>
          </w:tcPr>
          <w:p w:rsidR="003D1B71" w:rsidRPr="00453241" w:rsidRDefault="003D1B71" w:rsidP="000D0C52">
            <w:pPr>
              <w:pStyle w:val="Heading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B71" w:rsidRPr="00453241" w:rsidTr="000D0C52">
        <w:trPr>
          <w:trHeight w:val="633"/>
        </w:trPr>
        <w:tc>
          <w:tcPr>
            <w:tcW w:w="720" w:type="dxa"/>
          </w:tcPr>
          <w:p w:rsidR="003D1B71" w:rsidRPr="00453241" w:rsidRDefault="003D1B71" w:rsidP="000D0C52">
            <w:pPr>
              <w:pStyle w:val="Informations"/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453241" w:rsidRDefault="003D1B71" w:rsidP="000D0C52">
            <w:pPr>
              <w:pStyle w:val="Informations"/>
              <w:spacing w:line="360" w:lineRule="auto"/>
              <w:jc w:val="center"/>
              <w:rPr>
                <w:rFonts w:asciiTheme="minorHAnsi" w:hAnsiTheme="minorHAnsi" w:cstheme="minorHAnsi"/>
                <w:color w:val="666666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3D1B71" w:rsidRPr="00453241" w:rsidRDefault="003D1B71" w:rsidP="000D0C52">
            <w:pPr>
              <w:pStyle w:val="Informations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" w:type="dxa"/>
            <w:vMerge/>
          </w:tcPr>
          <w:p w:rsidR="003D1B71" w:rsidRPr="00453241" w:rsidRDefault="003D1B71" w:rsidP="000D0C52">
            <w:pPr>
              <w:pStyle w:val="BodyText"/>
              <w:kinsoku w:val="0"/>
              <w:overflowPunct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11" w:type="dxa"/>
            <w:vMerge/>
          </w:tcPr>
          <w:p w:rsidR="003D1B71" w:rsidRPr="00453241" w:rsidRDefault="003D1B71" w:rsidP="000D0C52">
            <w:pPr>
              <w:pStyle w:val="Heading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B71" w:rsidRPr="00453241" w:rsidTr="000D0C52">
        <w:trPr>
          <w:trHeight w:val="174"/>
        </w:trPr>
        <w:tc>
          <w:tcPr>
            <w:tcW w:w="720" w:type="dxa"/>
          </w:tcPr>
          <w:p w:rsidR="003D1B71" w:rsidRPr="00453241" w:rsidRDefault="003D1B71" w:rsidP="000D0C52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666666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453241" w:rsidRDefault="003D1B71" w:rsidP="000D0C52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666666"/>
                <w:sz w:val="24"/>
                <w:szCs w:val="24"/>
              </w:rPr>
            </w:pPr>
          </w:p>
        </w:tc>
        <w:tc>
          <w:tcPr>
            <w:tcW w:w="319" w:type="dxa"/>
            <w:vMerge/>
          </w:tcPr>
          <w:p w:rsidR="003D1B71" w:rsidRPr="00453241" w:rsidRDefault="003D1B71" w:rsidP="000D0C52">
            <w:pPr>
              <w:pStyle w:val="BodyText"/>
              <w:kinsoku w:val="0"/>
              <w:overflowPunct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11" w:type="dxa"/>
            <w:vMerge/>
          </w:tcPr>
          <w:p w:rsidR="003D1B71" w:rsidRPr="00453241" w:rsidRDefault="003D1B71" w:rsidP="000D0C52">
            <w:pPr>
              <w:pStyle w:val="Heading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B71" w:rsidRPr="00453241" w:rsidTr="000D0C52">
        <w:trPr>
          <w:trHeight w:val="2448"/>
        </w:trPr>
        <w:tc>
          <w:tcPr>
            <w:tcW w:w="720" w:type="dxa"/>
          </w:tcPr>
          <w:p w:rsidR="003D1B71" w:rsidRPr="00453241" w:rsidRDefault="003D1B71" w:rsidP="000D0C52">
            <w:pPr>
              <w:spacing w:line="360" w:lineRule="auto"/>
              <w:rPr>
                <w:rFonts w:asciiTheme="minorHAnsi" w:hAnsiTheme="minorHAnsi" w:cstheme="minorHAnsi"/>
                <w:color w:val="9B2D1F" w:themeColor="accent2"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3D1B71" w:rsidRPr="00453241" w:rsidRDefault="003D1B71" w:rsidP="000D0C52">
            <w:pPr>
              <w:spacing w:line="360" w:lineRule="auto"/>
              <w:rPr>
                <w:rFonts w:asciiTheme="minorHAnsi" w:hAnsiTheme="minorHAnsi" w:cstheme="minorHAnsi"/>
                <w:color w:val="9B2D1F" w:themeColor="accent2"/>
                <w:sz w:val="24"/>
                <w:szCs w:val="24"/>
              </w:rPr>
            </w:pPr>
          </w:p>
        </w:tc>
        <w:tc>
          <w:tcPr>
            <w:tcW w:w="319" w:type="dxa"/>
          </w:tcPr>
          <w:p w:rsidR="003D1B71" w:rsidRPr="00453241" w:rsidRDefault="003D1B71" w:rsidP="000D0C5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11" w:type="dxa"/>
            <w:vMerge/>
          </w:tcPr>
          <w:p w:rsidR="003D1B71" w:rsidRPr="00453241" w:rsidRDefault="003D1B71" w:rsidP="000D0C5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F5B63" w:rsidRPr="00453241" w:rsidRDefault="007F5B63" w:rsidP="00453241">
      <w:pPr>
        <w:pStyle w:val="Body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7F5B63" w:rsidRPr="00453241" w:rsidSect="0055441A">
      <w:headerReference w:type="default" r:id="rId11"/>
      <w:type w:val="continuous"/>
      <w:pgSz w:w="11906" w:h="16838" w:code="9"/>
      <w:pgMar w:top="1644" w:right="794" w:bottom="1134" w:left="1021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3E7" w:rsidRDefault="00BD43E7" w:rsidP="00590471">
      <w:r>
        <w:separator/>
      </w:r>
    </w:p>
  </w:endnote>
  <w:endnote w:type="continuationSeparator" w:id="0">
    <w:p w:rsidR="00BD43E7" w:rsidRDefault="00BD43E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3E7" w:rsidRDefault="00BD43E7" w:rsidP="00590471">
      <w:r>
        <w:separator/>
      </w:r>
    </w:p>
  </w:footnote>
  <w:footnote w:type="continuationSeparator" w:id="0">
    <w:p w:rsidR="00BD43E7" w:rsidRDefault="00BD43E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D8A" w:rsidRPr="002D51C6" w:rsidRDefault="007A5D8A" w:rsidP="00060042">
    <w:pPr>
      <w:pStyle w:val="BodyText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59255</wp:posOffset>
              </wp:positionH>
              <wp:positionV relativeFrom="paragraph">
                <wp:posOffset>-313267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2C635" id="Groupe 26" o:spid="_x0000_s1026" style="position:absolute;margin-left:-130.65pt;margin-top:-24.65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b2d1f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34817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d34817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d34817 [3204]" stroked="f">
                  <v:fill opacity="11796f" color2="#9b2d1f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b2d1f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b2d1f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b2d1f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b2d1f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b2d1f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56251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96755C0"/>
    <w:multiLevelType w:val="hybridMultilevel"/>
    <w:tmpl w:val="DBE0C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3509B"/>
    <w:multiLevelType w:val="hybridMultilevel"/>
    <w:tmpl w:val="14100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56251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D6E39"/>
    <w:multiLevelType w:val="hybridMultilevel"/>
    <w:tmpl w:val="DEF4B7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3661C"/>
    <w:multiLevelType w:val="hybridMultilevel"/>
    <w:tmpl w:val="3E8E4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7255"/>
    <w:multiLevelType w:val="hybridMultilevel"/>
    <w:tmpl w:val="E8F6C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A6EE6"/>
    <w:multiLevelType w:val="hybridMultilevel"/>
    <w:tmpl w:val="54D87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B07CF1"/>
    <w:multiLevelType w:val="hybridMultilevel"/>
    <w:tmpl w:val="DC065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276C4"/>
    <w:multiLevelType w:val="hybridMultilevel"/>
    <w:tmpl w:val="3A2E8A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33905"/>
    <w:multiLevelType w:val="hybridMultilevel"/>
    <w:tmpl w:val="CAA230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74BC7"/>
    <w:multiLevelType w:val="hybridMultilevel"/>
    <w:tmpl w:val="D1C6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4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15"/>
  </w:num>
  <w:num w:numId="17">
    <w:abstractNumId w:val="19"/>
  </w:num>
  <w:num w:numId="18">
    <w:abstractNumId w:val="17"/>
  </w:num>
  <w:num w:numId="19">
    <w:abstractNumId w:val="16"/>
  </w:num>
  <w:num w:numId="20">
    <w:abstractNumId w:val="20"/>
  </w:num>
  <w:num w:numId="21">
    <w:abstractNumId w:val="14"/>
  </w:num>
  <w:num w:numId="22">
    <w:abstractNumId w:val="13"/>
  </w:num>
  <w:num w:numId="23">
    <w:abstractNumId w:val="11"/>
  </w:num>
  <w:num w:numId="24">
    <w:abstractNumId w:val="21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CA"/>
    <w:rsid w:val="00010B5C"/>
    <w:rsid w:val="00042A0B"/>
    <w:rsid w:val="00053244"/>
    <w:rsid w:val="00057B16"/>
    <w:rsid w:val="00060042"/>
    <w:rsid w:val="00063EFD"/>
    <w:rsid w:val="00074908"/>
    <w:rsid w:val="0008685D"/>
    <w:rsid w:val="00090860"/>
    <w:rsid w:val="000C549B"/>
    <w:rsid w:val="000D0C52"/>
    <w:rsid w:val="000E7C40"/>
    <w:rsid w:val="000F283A"/>
    <w:rsid w:val="00106BE5"/>
    <w:rsid w:val="00112FD7"/>
    <w:rsid w:val="00150ABD"/>
    <w:rsid w:val="00182063"/>
    <w:rsid w:val="00182E6C"/>
    <w:rsid w:val="001946FC"/>
    <w:rsid w:val="001B15E2"/>
    <w:rsid w:val="001C4D25"/>
    <w:rsid w:val="00222466"/>
    <w:rsid w:val="00237556"/>
    <w:rsid w:val="00244F08"/>
    <w:rsid w:val="00247254"/>
    <w:rsid w:val="0024753C"/>
    <w:rsid w:val="00263B65"/>
    <w:rsid w:val="002658F8"/>
    <w:rsid w:val="0026771C"/>
    <w:rsid w:val="00276026"/>
    <w:rsid w:val="00284B72"/>
    <w:rsid w:val="0029783F"/>
    <w:rsid w:val="002A6560"/>
    <w:rsid w:val="002B4549"/>
    <w:rsid w:val="002B6A5B"/>
    <w:rsid w:val="002D51C6"/>
    <w:rsid w:val="002E4A50"/>
    <w:rsid w:val="00310F17"/>
    <w:rsid w:val="00322A46"/>
    <w:rsid w:val="003326CB"/>
    <w:rsid w:val="00345D7F"/>
    <w:rsid w:val="00353B60"/>
    <w:rsid w:val="00367B30"/>
    <w:rsid w:val="00376291"/>
    <w:rsid w:val="00380FD1"/>
    <w:rsid w:val="00383D02"/>
    <w:rsid w:val="00385DE7"/>
    <w:rsid w:val="003A6CFE"/>
    <w:rsid w:val="003B6DBD"/>
    <w:rsid w:val="003D1B71"/>
    <w:rsid w:val="003D5F41"/>
    <w:rsid w:val="00413311"/>
    <w:rsid w:val="0042688F"/>
    <w:rsid w:val="00434F7E"/>
    <w:rsid w:val="00443A8E"/>
    <w:rsid w:val="0044783D"/>
    <w:rsid w:val="00453241"/>
    <w:rsid w:val="004539A4"/>
    <w:rsid w:val="004619A6"/>
    <w:rsid w:val="00465F4D"/>
    <w:rsid w:val="004A2ACC"/>
    <w:rsid w:val="004B27B8"/>
    <w:rsid w:val="004B4E8C"/>
    <w:rsid w:val="004D2266"/>
    <w:rsid w:val="004E158A"/>
    <w:rsid w:val="00511812"/>
    <w:rsid w:val="00535874"/>
    <w:rsid w:val="0055441A"/>
    <w:rsid w:val="00557133"/>
    <w:rsid w:val="005604BC"/>
    <w:rsid w:val="00565C77"/>
    <w:rsid w:val="0056708E"/>
    <w:rsid w:val="00576EE7"/>
    <w:rsid w:val="005801E5"/>
    <w:rsid w:val="00590471"/>
    <w:rsid w:val="005C5DE0"/>
    <w:rsid w:val="005D01FA"/>
    <w:rsid w:val="005D696E"/>
    <w:rsid w:val="005E4D9A"/>
    <w:rsid w:val="005E7EED"/>
    <w:rsid w:val="00637602"/>
    <w:rsid w:val="00653E17"/>
    <w:rsid w:val="00672A09"/>
    <w:rsid w:val="006A08E8"/>
    <w:rsid w:val="006A6488"/>
    <w:rsid w:val="006B0810"/>
    <w:rsid w:val="006D79A8"/>
    <w:rsid w:val="006F6C40"/>
    <w:rsid w:val="0072353B"/>
    <w:rsid w:val="007308CB"/>
    <w:rsid w:val="007447C7"/>
    <w:rsid w:val="007575B6"/>
    <w:rsid w:val="007813AC"/>
    <w:rsid w:val="0078234E"/>
    <w:rsid w:val="00787A39"/>
    <w:rsid w:val="00797BD4"/>
    <w:rsid w:val="007A5D8A"/>
    <w:rsid w:val="007B3C81"/>
    <w:rsid w:val="007C113E"/>
    <w:rsid w:val="007D67CA"/>
    <w:rsid w:val="007D6FA7"/>
    <w:rsid w:val="007E668F"/>
    <w:rsid w:val="007F57E7"/>
    <w:rsid w:val="007F5B63"/>
    <w:rsid w:val="00803A0A"/>
    <w:rsid w:val="00817726"/>
    <w:rsid w:val="00817760"/>
    <w:rsid w:val="008204F4"/>
    <w:rsid w:val="00832FBB"/>
    <w:rsid w:val="0084323F"/>
    <w:rsid w:val="00846CB9"/>
    <w:rsid w:val="008566AA"/>
    <w:rsid w:val="0087393F"/>
    <w:rsid w:val="0087672D"/>
    <w:rsid w:val="008828E5"/>
    <w:rsid w:val="008A1E6E"/>
    <w:rsid w:val="008C024F"/>
    <w:rsid w:val="008C2CFC"/>
    <w:rsid w:val="008E0BF2"/>
    <w:rsid w:val="008F0FFB"/>
    <w:rsid w:val="00903BCA"/>
    <w:rsid w:val="00912DC8"/>
    <w:rsid w:val="00921102"/>
    <w:rsid w:val="009347A9"/>
    <w:rsid w:val="00941C70"/>
    <w:rsid w:val="009475DC"/>
    <w:rsid w:val="00967B93"/>
    <w:rsid w:val="00974C63"/>
    <w:rsid w:val="0097696D"/>
    <w:rsid w:val="0098668D"/>
    <w:rsid w:val="009869B8"/>
    <w:rsid w:val="00995EFE"/>
    <w:rsid w:val="009A28C6"/>
    <w:rsid w:val="009D090F"/>
    <w:rsid w:val="009D4F20"/>
    <w:rsid w:val="009D77DC"/>
    <w:rsid w:val="009D780C"/>
    <w:rsid w:val="009F089C"/>
    <w:rsid w:val="00A02130"/>
    <w:rsid w:val="00A31464"/>
    <w:rsid w:val="00A31B16"/>
    <w:rsid w:val="00A33613"/>
    <w:rsid w:val="00A47A8D"/>
    <w:rsid w:val="00A54E78"/>
    <w:rsid w:val="00A56C54"/>
    <w:rsid w:val="00A61E00"/>
    <w:rsid w:val="00A63DC4"/>
    <w:rsid w:val="00A709B8"/>
    <w:rsid w:val="00AC6C7E"/>
    <w:rsid w:val="00AE1F9D"/>
    <w:rsid w:val="00AE4908"/>
    <w:rsid w:val="00AF19BA"/>
    <w:rsid w:val="00B03005"/>
    <w:rsid w:val="00B4158A"/>
    <w:rsid w:val="00B43369"/>
    <w:rsid w:val="00B44BD8"/>
    <w:rsid w:val="00B6466C"/>
    <w:rsid w:val="00B94256"/>
    <w:rsid w:val="00BB1B5D"/>
    <w:rsid w:val="00BC22C7"/>
    <w:rsid w:val="00BD195A"/>
    <w:rsid w:val="00BD2243"/>
    <w:rsid w:val="00BD4218"/>
    <w:rsid w:val="00BD43E7"/>
    <w:rsid w:val="00BF4365"/>
    <w:rsid w:val="00BF5F0B"/>
    <w:rsid w:val="00C02016"/>
    <w:rsid w:val="00C07240"/>
    <w:rsid w:val="00C14078"/>
    <w:rsid w:val="00C36706"/>
    <w:rsid w:val="00C522C8"/>
    <w:rsid w:val="00CC5AB4"/>
    <w:rsid w:val="00CD27C9"/>
    <w:rsid w:val="00CD2B85"/>
    <w:rsid w:val="00CD5ABD"/>
    <w:rsid w:val="00CE1E3D"/>
    <w:rsid w:val="00CE5214"/>
    <w:rsid w:val="00D053FA"/>
    <w:rsid w:val="00D14B11"/>
    <w:rsid w:val="00D22CDC"/>
    <w:rsid w:val="00D36303"/>
    <w:rsid w:val="00D40623"/>
    <w:rsid w:val="00D54A23"/>
    <w:rsid w:val="00D72E30"/>
    <w:rsid w:val="00D90C43"/>
    <w:rsid w:val="00DC3F0A"/>
    <w:rsid w:val="00DC4B50"/>
    <w:rsid w:val="00DC731A"/>
    <w:rsid w:val="00DD7F75"/>
    <w:rsid w:val="00DE3A6E"/>
    <w:rsid w:val="00DE5CEA"/>
    <w:rsid w:val="00E03918"/>
    <w:rsid w:val="00E10F91"/>
    <w:rsid w:val="00E23676"/>
    <w:rsid w:val="00E26AED"/>
    <w:rsid w:val="00E305CF"/>
    <w:rsid w:val="00E51795"/>
    <w:rsid w:val="00E61479"/>
    <w:rsid w:val="00E61A0B"/>
    <w:rsid w:val="00E64B24"/>
    <w:rsid w:val="00E73AB8"/>
    <w:rsid w:val="00E90504"/>
    <w:rsid w:val="00E90A60"/>
    <w:rsid w:val="00ED47F7"/>
    <w:rsid w:val="00ED7056"/>
    <w:rsid w:val="00EE7E09"/>
    <w:rsid w:val="00EF1AC2"/>
    <w:rsid w:val="00EF488B"/>
    <w:rsid w:val="00F0223C"/>
    <w:rsid w:val="00F22851"/>
    <w:rsid w:val="00F3235D"/>
    <w:rsid w:val="00F32393"/>
    <w:rsid w:val="00F5402B"/>
    <w:rsid w:val="00F54712"/>
    <w:rsid w:val="00F561F6"/>
    <w:rsid w:val="00F82DE1"/>
    <w:rsid w:val="00F878BD"/>
    <w:rsid w:val="00F95D4F"/>
    <w:rsid w:val="00F97B93"/>
    <w:rsid w:val="00FE2FD4"/>
    <w:rsid w:val="00FE7401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6452E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1C6"/>
    <w:pPr>
      <w:pBdr>
        <w:top w:val="single" w:sz="24" w:space="8" w:color="D34817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D34817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9B2D1F" w:themeColor="accent2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9D3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D51C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51C6"/>
    <w:rPr>
      <w:rFonts w:ascii="Corbel" w:hAnsi="Corbel" w:cs="Calibri"/>
      <w:b/>
      <w:bCs/>
      <w:color w:val="D34817" w:themeColor="accent1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1C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1C6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2D51C6"/>
    <w:pPr>
      <w:pBdr>
        <w:bottom w:val="single" w:sz="24" w:space="8" w:color="D34817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D34817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2D51C6"/>
    <w:rPr>
      <w:rFonts w:ascii="Corbel" w:hAnsi="Corbel" w:cs="Calibri"/>
      <w:b/>
      <w:bCs/>
      <w:color w:val="D34817" w:themeColor="accent1"/>
      <w:sz w:val="48"/>
      <w:szCs w:val="42"/>
    </w:rPr>
  </w:style>
  <w:style w:type="paragraph" w:customStyle="1" w:styleId="Informations">
    <w:name w:val="Informations"/>
    <w:basedOn w:val="BodyText"/>
    <w:uiPriority w:val="1"/>
    <w:qFormat/>
    <w:rsid w:val="002D51C6"/>
    <w:pPr>
      <w:kinsoku w:val="0"/>
      <w:overflowPunct w:val="0"/>
      <w:spacing w:before="4"/>
    </w:pPr>
    <w:rPr>
      <w:color w:val="956251" w:themeColor="accent4"/>
      <w:szCs w:val="17"/>
    </w:rPr>
  </w:style>
  <w:style w:type="paragraph" w:customStyle="1" w:styleId="Dates">
    <w:name w:val="Dates"/>
    <w:basedOn w:val="BodyText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2D51C6"/>
    <w:rPr>
      <w:rFonts w:ascii="Calibri" w:hAnsi="Calibri" w:cs="Calibri"/>
      <w:b/>
      <w:bCs/>
      <w:color w:val="956251" w:themeColor="accent4"/>
    </w:rPr>
  </w:style>
  <w:style w:type="character" w:styleId="PlaceholderText">
    <w:name w:val="Placeholder Text"/>
    <w:basedOn w:val="DefaultParagraphFon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D51C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D51C6"/>
    <w:rPr>
      <w:rFonts w:ascii="Calibri" w:hAnsi="Calibri" w:cs="Calibri"/>
    </w:rPr>
  </w:style>
  <w:style w:type="paragraph" w:styleId="NoSpacing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2D51C6"/>
    <w:rPr>
      <w:rFonts w:ascii="Corbel" w:hAnsi="Corbel" w:cs="Georgia"/>
      <w:b/>
      <w:bCs/>
      <w:color w:val="9B2D1F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Bullet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2D51C6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51C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D51C6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2D51C6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9D3511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D51C6"/>
  </w:style>
  <w:style w:type="character" w:styleId="BookTitle">
    <w:name w:val="Book Title"/>
    <w:basedOn w:val="DefaultParagraphFon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DefaultParagraphFon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2D51C6"/>
  </w:style>
  <w:style w:type="paragraph" w:styleId="MacroText">
    <w:name w:val="macro"/>
    <w:link w:val="MacroTextCh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1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2D51C6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2D5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2D51C6"/>
    <w:pPr>
      <w:pBdr>
        <w:top w:val="single" w:sz="2" w:space="10" w:color="D34817" w:themeColor="accent1"/>
        <w:left w:val="single" w:sz="2" w:space="10" w:color="D34817" w:themeColor="accent1"/>
        <w:bottom w:val="single" w:sz="2" w:space="10" w:color="D34817" w:themeColor="accent1"/>
        <w:right w:val="single" w:sz="2" w:space="10" w:color="D34817" w:themeColor="accent1"/>
      </w:pBdr>
      <w:ind w:left="1152" w:right="1152"/>
    </w:pPr>
    <w:rPr>
      <w:i/>
      <w:iCs/>
      <w:color w:val="D34817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1C6"/>
    <w:rPr>
      <w:rFonts w:ascii="Corbel" w:eastAsiaTheme="majorEastAsia" w:hAnsi="Corbel" w:cstheme="majorBidi"/>
      <w:color w:val="6823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1C6"/>
    <w:rPr>
      <w:rFonts w:ascii="Corbel" w:eastAsiaTheme="majorEastAsia" w:hAnsi="Corbel" w:cstheme="majorBidi"/>
      <w:i/>
      <w:iCs/>
      <w:color w:val="9D351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1C6"/>
    <w:rPr>
      <w:rFonts w:ascii="Corbel" w:eastAsiaTheme="majorEastAsia" w:hAnsi="Corbel" w:cstheme="majorBidi"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1C6"/>
    <w:rPr>
      <w:rFonts w:ascii="Corbel" w:eastAsiaTheme="majorEastAsia" w:hAnsi="Corbel" w:cstheme="majorBidi"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1C6"/>
    <w:rPr>
      <w:rFonts w:ascii="Corbel" w:eastAsiaTheme="majorEastAsia" w:hAnsi="Corbel" w:cstheme="majorBidi"/>
      <w:i/>
      <w:iCs/>
      <w:color w:val="6823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2D51C6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semiHidden/>
    <w:rsid w:val="002D51C6"/>
    <w:rPr>
      <w:rFonts w:ascii="Calibri" w:hAnsi="Calibri" w:cs="Calibri"/>
      <w:b/>
      <w:bCs/>
      <w:smallCaps/>
      <w:color w:val="D34817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D51C6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51C6"/>
    <w:rPr>
      <w:rFonts w:ascii="Calibri" w:hAnsi="Calibri" w:cs="Calibri"/>
      <w:i/>
      <w:iCs/>
      <w:color w:val="D34817" w:themeColor="accent1"/>
    </w:rPr>
  </w:style>
  <w:style w:type="character" w:styleId="IntenseEmphasis">
    <w:name w:val="Intense Emphasis"/>
    <w:basedOn w:val="DefaultParagraphFont"/>
    <w:uiPriority w:val="21"/>
    <w:semiHidden/>
    <w:rsid w:val="002D51C6"/>
    <w:rPr>
      <w:rFonts w:ascii="Calibri" w:hAnsi="Calibri" w:cs="Calibri"/>
      <w:i/>
      <w:iCs/>
      <w:color w:val="D34817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51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51C6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51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51C6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51C6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51C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51C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51C6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51C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51C6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D51C6"/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D51C6"/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D51C6"/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D51C6"/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D51C6"/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D51C6"/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2">
    <w:name w:val="List Table 2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EE8C69" w:themeColor="accent1" w:themeTint="99"/>
        <w:bottom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DE6A5C" w:themeColor="accent2" w:themeTint="99"/>
        <w:bottom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C7BBA5" w:themeColor="accent3" w:themeTint="99"/>
        <w:bottom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C39E92" w:themeColor="accent4" w:themeTint="99"/>
        <w:bottom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BDB5B5" w:themeColor="accent5" w:themeTint="99"/>
        <w:bottom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D51C6"/>
    <w:tblPr>
      <w:tblStyleRowBandSize w:val="1"/>
      <w:tblStyleColBandSize w:val="1"/>
      <w:tblBorders>
        <w:top w:val="single" w:sz="4" w:space="0" w:color="B89A9A" w:themeColor="accent6" w:themeTint="99"/>
        <w:bottom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3">
    <w:name w:val="List Table 3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4817" w:themeColor="accent1"/>
          <w:right w:val="single" w:sz="4" w:space="0" w:color="D34817" w:themeColor="accent1"/>
        </w:tcBorders>
      </w:tcPr>
    </w:tblStylePr>
    <w:tblStylePr w:type="band1Horz">
      <w:tblPr/>
      <w:tcPr>
        <w:tcBorders>
          <w:top w:val="single" w:sz="4" w:space="0" w:color="D34817" w:themeColor="accent1"/>
          <w:bottom w:val="single" w:sz="4" w:space="0" w:color="D3481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4817" w:themeColor="accent1"/>
          <w:left w:val="nil"/>
        </w:tcBorders>
      </w:tcPr>
    </w:tblStylePr>
    <w:tblStylePr w:type="swCell">
      <w:tblPr/>
      <w:tcPr>
        <w:tcBorders>
          <w:top w:val="double" w:sz="4" w:space="0" w:color="D3481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A28E6A" w:themeColor="accent3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8E6A" w:themeColor="accent3"/>
          <w:right w:val="single" w:sz="4" w:space="0" w:color="A28E6A" w:themeColor="accent3"/>
        </w:tcBorders>
      </w:tcPr>
    </w:tblStylePr>
    <w:tblStylePr w:type="band1Horz">
      <w:tblPr/>
      <w:tcPr>
        <w:tcBorders>
          <w:top w:val="single" w:sz="4" w:space="0" w:color="A28E6A" w:themeColor="accent3"/>
          <w:bottom w:val="single" w:sz="4" w:space="0" w:color="A2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8E6A" w:themeColor="accent3"/>
          <w:left w:val="nil"/>
        </w:tcBorders>
      </w:tcPr>
    </w:tblStylePr>
    <w:tblStylePr w:type="swCell">
      <w:tblPr/>
      <w:tcPr>
        <w:tcBorders>
          <w:top w:val="double" w:sz="4" w:space="0" w:color="A28E6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956251" w:themeColor="accent4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251" w:themeColor="accent4"/>
          <w:right w:val="single" w:sz="4" w:space="0" w:color="956251" w:themeColor="accent4"/>
        </w:tcBorders>
      </w:tcPr>
    </w:tblStylePr>
    <w:tblStylePr w:type="band1Horz">
      <w:tblPr/>
      <w:tcPr>
        <w:tcBorders>
          <w:top w:val="single" w:sz="4" w:space="0" w:color="956251" w:themeColor="accent4"/>
          <w:bottom w:val="single" w:sz="4" w:space="0" w:color="956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251" w:themeColor="accent4"/>
          <w:left w:val="nil"/>
        </w:tcBorders>
      </w:tcPr>
    </w:tblStylePr>
    <w:tblStylePr w:type="swCell">
      <w:tblPr/>
      <w:tcPr>
        <w:tcBorders>
          <w:top w:val="double" w:sz="4" w:space="0" w:color="95625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918485" w:themeColor="accent5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485" w:themeColor="accent5"/>
          <w:right w:val="single" w:sz="4" w:space="0" w:color="918485" w:themeColor="accent5"/>
        </w:tcBorders>
      </w:tcPr>
    </w:tblStylePr>
    <w:tblStylePr w:type="band1Horz">
      <w:tblPr/>
      <w:tcPr>
        <w:tcBorders>
          <w:top w:val="single" w:sz="4" w:space="0" w:color="918485" w:themeColor="accent5"/>
          <w:bottom w:val="single" w:sz="4" w:space="0" w:color="9184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485" w:themeColor="accent5"/>
          <w:left w:val="nil"/>
        </w:tcBorders>
      </w:tcPr>
    </w:tblStylePr>
    <w:tblStylePr w:type="swCell">
      <w:tblPr/>
      <w:tcPr>
        <w:tcBorders>
          <w:top w:val="double" w:sz="4" w:space="0" w:color="91848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855D5D" w:themeColor="accent6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5D5D" w:themeColor="accent6"/>
          <w:right w:val="single" w:sz="4" w:space="0" w:color="855D5D" w:themeColor="accent6"/>
        </w:tcBorders>
      </w:tcPr>
    </w:tblStylePr>
    <w:tblStylePr w:type="band1Horz">
      <w:tblPr/>
      <w:tcPr>
        <w:tcBorders>
          <w:top w:val="single" w:sz="4" w:space="0" w:color="855D5D" w:themeColor="accent6"/>
          <w:bottom w:val="single" w:sz="4" w:space="0" w:color="855D5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5D5D" w:themeColor="accent6"/>
          <w:left w:val="nil"/>
        </w:tcBorders>
      </w:tcPr>
    </w:tblStylePr>
    <w:tblStylePr w:type="swCell">
      <w:tblPr/>
      <w:tcPr>
        <w:tcBorders>
          <w:top w:val="double" w:sz="4" w:space="0" w:color="855D5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tblBorders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9B2D1F" w:themeColor="accent2"/>
        <w:left w:val="single" w:sz="24" w:space="0" w:color="9B2D1F" w:themeColor="accent2"/>
        <w:bottom w:val="single" w:sz="24" w:space="0" w:color="9B2D1F" w:themeColor="accent2"/>
        <w:right w:val="single" w:sz="24" w:space="0" w:color="9B2D1F" w:themeColor="accent2"/>
      </w:tblBorders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A28E6A" w:themeColor="accent3"/>
        <w:left w:val="single" w:sz="24" w:space="0" w:color="A28E6A" w:themeColor="accent3"/>
        <w:bottom w:val="single" w:sz="24" w:space="0" w:color="A28E6A" w:themeColor="accent3"/>
        <w:right w:val="single" w:sz="24" w:space="0" w:color="A28E6A" w:themeColor="accent3"/>
      </w:tblBorders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956251" w:themeColor="accent4"/>
        <w:left w:val="single" w:sz="24" w:space="0" w:color="956251" w:themeColor="accent4"/>
        <w:bottom w:val="single" w:sz="24" w:space="0" w:color="956251" w:themeColor="accent4"/>
        <w:right w:val="single" w:sz="24" w:space="0" w:color="956251" w:themeColor="accent4"/>
      </w:tblBorders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918485" w:themeColor="accent5"/>
        <w:left w:val="single" w:sz="24" w:space="0" w:color="918485" w:themeColor="accent5"/>
        <w:bottom w:val="single" w:sz="24" w:space="0" w:color="918485" w:themeColor="accent5"/>
        <w:right w:val="single" w:sz="24" w:space="0" w:color="918485" w:themeColor="accent5"/>
      </w:tblBorders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855D5D" w:themeColor="accent6"/>
        <w:left w:val="single" w:sz="24" w:space="0" w:color="855D5D" w:themeColor="accent6"/>
        <w:bottom w:val="single" w:sz="24" w:space="0" w:color="855D5D" w:themeColor="accent6"/>
        <w:right w:val="single" w:sz="24" w:space="0" w:color="855D5D" w:themeColor="accent6"/>
      </w:tblBorders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D51C6"/>
    <w:rPr>
      <w:color w:val="9D3511" w:themeColor="accent1" w:themeShade="BF"/>
    </w:rPr>
    <w:tblPr>
      <w:tblStyleRowBandSize w:val="1"/>
      <w:tblStyleColBandSize w:val="1"/>
      <w:tblBorders>
        <w:top w:val="single" w:sz="4" w:space="0" w:color="D34817" w:themeColor="accent1"/>
        <w:bottom w:val="single" w:sz="4" w:space="0" w:color="D3481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3481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D51C6"/>
    <w:rPr>
      <w:color w:val="732117" w:themeColor="accent2" w:themeShade="BF"/>
    </w:rPr>
    <w:tblPr>
      <w:tblStyleRowBandSize w:val="1"/>
      <w:tblStyleColBandSize w:val="1"/>
      <w:tblBorders>
        <w:top w:val="single" w:sz="4" w:space="0" w:color="9B2D1F" w:themeColor="accent2"/>
        <w:bottom w:val="single" w:sz="4" w:space="0" w:color="9B2D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2D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D51C6"/>
    <w:rPr>
      <w:color w:val="7B6A4D" w:themeColor="accent3" w:themeShade="BF"/>
    </w:rPr>
    <w:tblPr>
      <w:tblStyleRowBandSize w:val="1"/>
      <w:tblStyleColBandSize w:val="1"/>
      <w:tblBorders>
        <w:top w:val="single" w:sz="4" w:space="0" w:color="A28E6A" w:themeColor="accent3"/>
        <w:bottom w:val="single" w:sz="4" w:space="0" w:color="A28E6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28E6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D51C6"/>
    <w:rPr>
      <w:color w:val="6F493C" w:themeColor="accent4" w:themeShade="BF"/>
    </w:rPr>
    <w:tblPr>
      <w:tblStyleRowBandSize w:val="1"/>
      <w:tblStyleColBandSize w:val="1"/>
      <w:tblBorders>
        <w:top w:val="single" w:sz="4" w:space="0" w:color="956251" w:themeColor="accent4"/>
        <w:bottom w:val="single" w:sz="4" w:space="0" w:color="9562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D51C6"/>
    <w:rPr>
      <w:color w:val="6D6262" w:themeColor="accent5" w:themeShade="BF"/>
    </w:rPr>
    <w:tblPr>
      <w:tblStyleRowBandSize w:val="1"/>
      <w:tblStyleColBandSize w:val="1"/>
      <w:tblBorders>
        <w:top w:val="single" w:sz="4" w:space="0" w:color="918485" w:themeColor="accent5"/>
        <w:bottom w:val="single" w:sz="4" w:space="0" w:color="91848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848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D51C6"/>
    <w:rPr>
      <w:color w:val="634545" w:themeColor="accent6" w:themeShade="BF"/>
    </w:rPr>
    <w:tblPr>
      <w:tblStyleRowBandSize w:val="1"/>
      <w:tblStyleColBandSize w:val="1"/>
      <w:tblBorders>
        <w:top w:val="single" w:sz="4" w:space="0" w:color="855D5D" w:themeColor="accent6"/>
        <w:bottom w:val="single" w:sz="4" w:space="0" w:color="855D5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5D5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D51C6"/>
    <w:rPr>
      <w:color w:val="9D3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481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481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481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481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D51C6"/>
    <w:rPr>
      <w:color w:val="7321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D1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D1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D1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D1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D51C6"/>
    <w:rPr>
      <w:color w:val="7B6A4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E6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E6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E6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E6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D51C6"/>
    <w:rPr>
      <w:color w:val="6F49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D51C6"/>
    <w:rPr>
      <w:color w:val="6D6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48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48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48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48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D51C6"/>
    <w:rPr>
      <w:color w:val="63454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5D5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5D5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5D5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5D5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51C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51C6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51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51C6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2D51C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51C6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2D51C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D51C6"/>
    <w:rPr>
      <w:rFonts w:ascii="Calibri" w:hAnsi="Calibri" w:cs="Calibri"/>
    </w:rPr>
  </w:style>
  <w:style w:type="table" w:styleId="TableGrid1">
    <w:name w:val="Table Grid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D51C6"/>
    <w:tblPr>
      <w:tblStyleRowBandSize w:val="1"/>
      <w:tblStyleColBandSize w:val="1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C39E92" w:themeColor="accent4" w:themeTint="99"/>
        <w:bottom w:val="single" w:sz="2" w:space="0" w:color="C39E92" w:themeColor="accent4" w:themeTint="99"/>
        <w:insideH w:val="single" w:sz="2" w:space="0" w:color="C39E92" w:themeColor="accent4" w:themeTint="99"/>
        <w:insideV w:val="single" w:sz="2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E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D51C6"/>
    <w:tblPr>
      <w:tblStyleRowBandSize w:val="1"/>
      <w:tblStyleColBandSize w:val="1"/>
      <w:tblBorders>
        <w:top w:val="single" w:sz="2" w:space="0" w:color="B89A9A" w:themeColor="accent6" w:themeTint="99"/>
        <w:bottom w:val="single" w:sz="2" w:space="0" w:color="B89A9A" w:themeColor="accent6" w:themeTint="99"/>
        <w:insideH w:val="single" w:sz="2" w:space="0" w:color="B89A9A" w:themeColor="accent6" w:themeTint="99"/>
        <w:insideV w:val="single" w:sz="2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A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3">
    <w:name w:val="Grid Table 3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D51C6"/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D51C6"/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D7BEB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D51C6"/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D51C6"/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D51C6"/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D51C6"/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D51C6"/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D51C6"/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D51C6"/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D51C6"/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D51C6"/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D51C6"/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D51C6"/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D51C6"/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1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D51C6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51C6"/>
    <w:rPr>
      <w:rFonts w:ascii="Calibri" w:hAnsi="Calibri" w:cs="Calibri"/>
      <w:color w:val="96A9A9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2D51C6"/>
    <w:rPr>
      <w:rFonts w:ascii="Calibri" w:hAnsi="Calibri" w:cs="Calibri"/>
      <w:color w:val="CC9900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51C6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69646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F2D4BE0164421094BDD2CCE247D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F08EE-7C2B-434E-B4F2-0D1BD155CCF4}"/>
      </w:docPartPr>
      <w:docPartBody>
        <w:p w:rsidR="00CE438C" w:rsidRDefault="00292F31">
          <w:pPr>
            <w:pStyle w:val="89F2D4BE0164421094BDD2CCE247D37A"/>
          </w:pPr>
          <w:r w:rsidRPr="002A6560"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DF"/>
    <w:rsid w:val="000A0797"/>
    <w:rsid w:val="00254B67"/>
    <w:rsid w:val="00292F31"/>
    <w:rsid w:val="003301F6"/>
    <w:rsid w:val="004263F0"/>
    <w:rsid w:val="004D1CDF"/>
    <w:rsid w:val="008C565C"/>
    <w:rsid w:val="00B52E3D"/>
    <w:rsid w:val="00BF0CAD"/>
    <w:rsid w:val="00C406E5"/>
    <w:rsid w:val="00CE438C"/>
    <w:rsid w:val="00F100E1"/>
    <w:rsid w:val="00F3196C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C3D3998ADB4B3990839C066EFDDB5E">
    <w:name w:val="D9C3D3998ADB4B3990839C066EFDDB5E"/>
  </w:style>
  <w:style w:type="paragraph" w:customStyle="1" w:styleId="A2972465B0474A42B591C0B1518BA6BD">
    <w:name w:val="A2972465B0474A42B591C0B1518BA6BD"/>
  </w:style>
  <w:style w:type="paragraph" w:customStyle="1" w:styleId="89F2D4BE0164421094BDD2CCE247D37A">
    <w:name w:val="89F2D4BE0164421094BDD2CCE247D37A"/>
  </w:style>
  <w:style w:type="paragraph" w:customStyle="1" w:styleId="55780ED90E3D48DC8076EC1806DCA897">
    <w:name w:val="55780ED90E3D48DC8076EC1806DCA897"/>
  </w:style>
  <w:style w:type="paragraph" w:customStyle="1" w:styleId="CCD9183B2A374295934F1642E4507FF7">
    <w:name w:val="CCD9183B2A374295934F1642E4507FF7"/>
  </w:style>
  <w:style w:type="paragraph" w:customStyle="1" w:styleId="57034C05D65B48CBAC7C120AC88A6771">
    <w:name w:val="57034C05D65B48CBAC7C120AC88A6771"/>
  </w:style>
  <w:style w:type="paragraph" w:customStyle="1" w:styleId="634599E28CB442B598616823FEFC9A00">
    <w:name w:val="634599E28CB442B598616823FEFC9A00"/>
  </w:style>
  <w:style w:type="paragraph" w:customStyle="1" w:styleId="F0C93AE196EA4491B776064A76A11E32">
    <w:name w:val="F0C93AE196EA4491B776064A76A11E32"/>
  </w:style>
  <w:style w:type="paragraph" w:customStyle="1" w:styleId="27A35BD485A049A7B8F2B60BEC8BFB75">
    <w:name w:val="27A35BD485A049A7B8F2B60BEC8BFB75"/>
  </w:style>
  <w:style w:type="paragraph" w:customStyle="1" w:styleId="62EA325E21F14312B87172D58E08FFDD">
    <w:name w:val="62EA325E21F14312B87172D58E08FFDD"/>
  </w:style>
  <w:style w:type="paragraph" w:customStyle="1" w:styleId="E3E5115312774A2D8A2E6D91A1A30247">
    <w:name w:val="E3E5115312774A2D8A2E6D91A1A30247"/>
  </w:style>
  <w:style w:type="paragraph" w:customStyle="1" w:styleId="9781569B19544C31814C5D305865D351">
    <w:name w:val="9781569B19544C31814C5D305865D351"/>
  </w:style>
  <w:style w:type="paragraph" w:customStyle="1" w:styleId="A1C9D944D19B4759997854F9B0104B3A">
    <w:name w:val="A1C9D944D19B4759997854F9B0104B3A"/>
  </w:style>
  <w:style w:type="paragraph" w:customStyle="1" w:styleId="0B7EC860E8BA4E3AAD538A13526287E6">
    <w:name w:val="0B7EC860E8BA4E3AAD538A13526287E6"/>
  </w:style>
  <w:style w:type="paragraph" w:customStyle="1" w:styleId="4A3CC489ACB145078B61F463B2320547">
    <w:name w:val="4A3CC489ACB145078B61F463B2320547"/>
  </w:style>
  <w:style w:type="paragraph" w:customStyle="1" w:styleId="104E3B47092246348B00E0869BA72DEB">
    <w:name w:val="104E3B47092246348B00E0869BA72DEB"/>
  </w:style>
  <w:style w:type="paragraph" w:customStyle="1" w:styleId="A3D6CFA7CB584CECB00813F57EF55CB8">
    <w:name w:val="A3D6CFA7CB584CECB00813F57EF55CB8"/>
  </w:style>
  <w:style w:type="paragraph" w:customStyle="1" w:styleId="7D75CB0378E147E0929A4E002D7620DF">
    <w:name w:val="7D75CB0378E147E0929A4E002D7620DF"/>
  </w:style>
  <w:style w:type="paragraph" w:customStyle="1" w:styleId="BD8E2A7F21A54EAC85F07E6D9B8028BA">
    <w:name w:val="BD8E2A7F21A54EAC85F07E6D9B8028BA"/>
  </w:style>
  <w:style w:type="paragraph" w:customStyle="1" w:styleId="857FC3324DB34399909AD109C8A351BF">
    <w:name w:val="857FC3324DB34399909AD109C8A351BF"/>
  </w:style>
  <w:style w:type="paragraph" w:customStyle="1" w:styleId="0D6792717EAD44D78876A7EA6494E9FF">
    <w:name w:val="0D6792717EAD44D78876A7EA6494E9FF"/>
  </w:style>
  <w:style w:type="paragraph" w:customStyle="1" w:styleId="A4CF6FBE89EE41EE8A881B77A177A988">
    <w:name w:val="A4CF6FBE89EE41EE8A881B77A177A988"/>
  </w:style>
  <w:style w:type="paragraph" w:customStyle="1" w:styleId="CC418B32DAF5452EAC38ACE84522DACE">
    <w:name w:val="CC418B32DAF5452EAC38ACE84522DACE"/>
  </w:style>
  <w:style w:type="paragraph" w:customStyle="1" w:styleId="D0A25AE397B64E708447EA6DD777A106">
    <w:name w:val="D0A25AE397B64E708447EA6DD777A106"/>
  </w:style>
  <w:style w:type="paragraph" w:customStyle="1" w:styleId="3892D968712D40BD87585ACFD0952DDA">
    <w:name w:val="3892D968712D40BD87585ACFD0952DDA"/>
  </w:style>
  <w:style w:type="paragraph" w:customStyle="1" w:styleId="5AF2687817E14733A787EF8EE1B8E288">
    <w:name w:val="5AF2687817E14733A787EF8EE1B8E288"/>
  </w:style>
  <w:style w:type="paragraph" w:customStyle="1" w:styleId="9C49628B1D2541EABA885DD92C5D39C1">
    <w:name w:val="9C49628B1D2541EABA885DD92C5D39C1"/>
  </w:style>
  <w:style w:type="paragraph" w:customStyle="1" w:styleId="2425A9E0D8CF41CD85E40F0316597843">
    <w:name w:val="2425A9E0D8CF41CD85E40F0316597843"/>
  </w:style>
  <w:style w:type="paragraph" w:customStyle="1" w:styleId="D76B7458E6F947D7B1EA5A82F82FFCA3">
    <w:name w:val="D76B7458E6F947D7B1EA5A82F82FFCA3"/>
  </w:style>
  <w:style w:type="paragraph" w:customStyle="1" w:styleId="4516D132164F4403AC15A594B67ABF8E">
    <w:name w:val="4516D132164F4403AC15A594B67ABF8E"/>
  </w:style>
  <w:style w:type="paragraph" w:customStyle="1" w:styleId="38047DB01E4249A986A2129922749173">
    <w:name w:val="38047DB01E4249A986A2129922749173"/>
  </w:style>
  <w:style w:type="paragraph" w:customStyle="1" w:styleId="747CD2CE54984EA3A83A80FD4AA3ED06">
    <w:name w:val="747CD2CE54984EA3A83A80FD4AA3ED06"/>
  </w:style>
  <w:style w:type="paragraph" w:customStyle="1" w:styleId="6C195D27F66546AF97CD63F7CD35AC76">
    <w:name w:val="6C195D27F66546AF97CD63F7CD35AC76"/>
  </w:style>
  <w:style w:type="character" w:styleId="PlaceholderText">
    <w:name w:val="Placeholder Text"/>
    <w:basedOn w:val="DefaultParagraphFont"/>
    <w:uiPriority w:val="99"/>
    <w:semiHidden/>
    <w:rPr>
      <w:rFonts w:ascii="Calibri" w:hAnsi="Calibri" w:cs="Calibri"/>
      <w:color w:val="808080"/>
    </w:rPr>
  </w:style>
  <w:style w:type="paragraph" w:customStyle="1" w:styleId="1CAB0D3A2C8C473E8025BEE23BB8E442">
    <w:name w:val="1CAB0D3A2C8C473E8025BEE23BB8E442"/>
  </w:style>
  <w:style w:type="paragraph" w:customStyle="1" w:styleId="0A8F0BFF2C334A4EA30C99CD4C18F6E6">
    <w:name w:val="0A8F0BFF2C334A4EA30C99CD4C18F6E6"/>
    <w:rsid w:val="004D1CDF"/>
  </w:style>
  <w:style w:type="paragraph" w:customStyle="1" w:styleId="2B8180307F68492EABE8D33CB2049F07">
    <w:name w:val="2B8180307F68492EABE8D33CB2049F07"/>
    <w:rsid w:val="004D1CDF"/>
  </w:style>
  <w:style w:type="paragraph" w:customStyle="1" w:styleId="87C953778EDF4F76BD94B832E8C9F5D2">
    <w:name w:val="87C953778EDF4F76BD94B832E8C9F5D2"/>
    <w:rsid w:val="004D1CDF"/>
  </w:style>
  <w:style w:type="paragraph" w:customStyle="1" w:styleId="1B020BD0CCA545C19799CA079780EFE2">
    <w:name w:val="1B020BD0CCA545C19799CA079780EFE2"/>
    <w:rsid w:val="004D1CDF"/>
  </w:style>
  <w:style w:type="paragraph" w:customStyle="1" w:styleId="A1489503185A4B349932AA1FC95421A4">
    <w:name w:val="A1489503185A4B349932AA1FC95421A4"/>
    <w:rsid w:val="004D1CDF"/>
  </w:style>
  <w:style w:type="paragraph" w:customStyle="1" w:styleId="6CA2CE84869E4B33B0C6505C63A754F1">
    <w:name w:val="6CA2CE84869E4B33B0C6505C63A754F1"/>
    <w:rsid w:val="004D1CDF"/>
  </w:style>
  <w:style w:type="paragraph" w:customStyle="1" w:styleId="5B635C4E175D4084A092AEB72F935C16">
    <w:name w:val="5B635C4E175D4084A092AEB72F935C16"/>
    <w:rsid w:val="004D1CDF"/>
  </w:style>
  <w:style w:type="paragraph" w:customStyle="1" w:styleId="20AE55E25E784D0EB2580D81960C5481">
    <w:name w:val="20AE55E25E784D0EB2580D81960C5481"/>
    <w:rsid w:val="00CE438C"/>
  </w:style>
  <w:style w:type="paragraph" w:customStyle="1" w:styleId="39B3D459A0AA47A0A04E6537AD70400A">
    <w:name w:val="39B3D459A0AA47A0A04E6537AD70400A"/>
    <w:rsid w:val="00CE438C"/>
  </w:style>
  <w:style w:type="paragraph" w:customStyle="1" w:styleId="B729A849B2284D7D9240F0142E923983">
    <w:name w:val="B729A849B2284D7D9240F0142E923983"/>
    <w:rsid w:val="00CE438C"/>
  </w:style>
  <w:style w:type="paragraph" w:customStyle="1" w:styleId="C884E2F2F0E74D7FAB5D3D975672F1D4">
    <w:name w:val="C884E2F2F0E74D7FAB5D3D975672F1D4"/>
    <w:rsid w:val="00CE438C"/>
  </w:style>
  <w:style w:type="paragraph" w:customStyle="1" w:styleId="FAD81E142C93444DB3D853863FF51C7C">
    <w:name w:val="FAD81E142C93444DB3D853863FF51C7C"/>
    <w:rsid w:val="00CE438C"/>
  </w:style>
  <w:style w:type="paragraph" w:customStyle="1" w:styleId="729DCB2C4A3543EABE9C82D859BE9BB4">
    <w:name w:val="729DCB2C4A3543EABE9C82D859BE9BB4"/>
    <w:rsid w:val="00CE438C"/>
  </w:style>
  <w:style w:type="paragraph" w:customStyle="1" w:styleId="DB02DBE9FEF24925B2A268FF35549BEC">
    <w:name w:val="DB02DBE9FEF24925B2A268FF35549BEC"/>
    <w:rsid w:val="00CE438C"/>
  </w:style>
  <w:style w:type="paragraph" w:customStyle="1" w:styleId="51AFDA9688B44A0D9FC0AF5065559F56">
    <w:name w:val="51AFDA9688B44A0D9FC0AF5065559F56"/>
    <w:rsid w:val="00CE438C"/>
  </w:style>
  <w:style w:type="paragraph" w:customStyle="1" w:styleId="B62DB3835BE141A098D1484ED09070F6">
    <w:name w:val="B62DB3835BE141A098D1484ED09070F6"/>
    <w:rsid w:val="00CE438C"/>
  </w:style>
  <w:style w:type="paragraph" w:customStyle="1" w:styleId="F7660428D54D48BCA9D6D123A289D779">
    <w:name w:val="F7660428D54D48BCA9D6D123A289D779"/>
    <w:rsid w:val="00CE438C"/>
  </w:style>
  <w:style w:type="paragraph" w:customStyle="1" w:styleId="60C13AC514B14B2B9A53E02146CE9FAB">
    <w:name w:val="60C13AC514B14B2B9A53E02146CE9FAB"/>
    <w:rsid w:val="00CE438C"/>
  </w:style>
  <w:style w:type="paragraph" w:customStyle="1" w:styleId="588A7CEFE044447A8D6646980D517061">
    <w:name w:val="588A7CEFE044447A8D6646980D517061"/>
    <w:rsid w:val="00CE4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67529-A872-42D5-AA9F-D288FF77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</Template>
  <TotalTime>0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3T12:01:00Z</dcterms:created>
  <dcterms:modified xsi:type="dcterms:W3CDTF">2024-08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